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48D9190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622E2A">
        <w:rPr>
          <w:rFonts w:ascii="Arial" w:hAnsi="Arial" w:cs="Arial"/>
          <w:i/>
          <w:color w:val="auto"/>
          <w:sz w:val="20"/>
          <w:szCs w:val="20"/>
        </w:rPr>
        <w:t>1</w:t>
      </w:r>
      <w:r w:rsidR="00D26E2F">
        <w:rPr>
          <w:rFonts w:ascii="Arial" w:hAnsi="Arial" w:cs="Arial"/>
          <w:i/>
          <w:color w:val="auto"/>
          <w:sz w:val="20"/>
          <w:szCs w:val="20"/>
        </w:rPr>
        <w:t>6</w:t>
      </w:r>
      <w:r w:rsidR="00622E2A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3715D454" w14:textId="77777777" w:rsidR="00622E2A" w:rsidRDefault="00622E2A" w:rsidP="00622E2A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5B7F673E" w14:textId="77777777" w:rsidR="00622E2A" w:rsidRDefault="00622E2A" w:rsidP="00622E2A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41A88F5D" w14:textId="77777777" w:rsidR="00622E2A" w:rsidRDefault="00622E2A" w:rsidP="00622E2A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7792F67" w14:textId="78C86C16" w:rsidR="00622E2A" w:rsidRDefault="00622E2A" w:rsidP="00622E2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="00CA5E5D" w:rsidRPr="00CA5E5D">
        <w:rPr>
          <w:rFonts w:ascii="Arial" w:hAnsi="Arial" w:cs="Arial"/>
          <w:b/>
          <w:i/>
          <w:sz w:val="22"/>
          <w:szCs w:val="22"/>
        </w:rPr>
        <w:t>Przebudowa drogi gminnej nr 155901G na dz. nr 103 obr. Brodnica - Droga Transportu Rolnego 2024</w:t>
      </w:r>
    </w:p>
    <w:p w14:paraId="1C67C5E5" w14:textId="1F1C49DD" w:rsidR="00622E2A" w:rsidRDefault="00622E2A" w:rsidP="00622E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</w:t>
      </w:r>
    </w:p>
    <w:p w14:paraId="541FB07E" w14:textId="77777777" w:rsidR="00622E2A" w:rsidRDefault="00622E2A" w:rsidP="00622E2A">
      <w:pPr>
        <w:numPr>
          <w:ilvl w:val="0"/>
          <w:numId w:val="7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 art. 108 ust. 1  oraz art. 109 ust. 1 pkt 1), 4), 5) i 7) ustawy z dnia 11 września 2019 r. -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 xml:space="preserve">Publicznych. </w:t>
      </w:r>
    </w:p>
    <w:p w14:paraId="5EC2A47E" w14:textId="77777777" w:rsidR="00622E2A" w:rsidRDefault="00622E2A" w:rsidP="00622E2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6C2D63FE" w14:textId="77777777" w:rsidR="00622E2A" w:rsidRDefault="00622E2A" w:rsidP="00622E2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461E888" w14:textId="77777777" w:rsidR="00622E2A" w:rsidRDefault="00622E2A" w:rsidP="00622E2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B227A8D" w14:textId="77777777" w:rsidR="00622E2A" w:rsidRDefault="00622E2A" w:rsidP="00622E2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4C4688F" w14:textId="77777777" w:rsidR="00622E2A" w:rsidRDefault="00622E2A" w:rsidP="00622E2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DEC2106" w14:textId="77777777" w:rsidR="00622E2A" w:rsidRDefault="00622E2A" w:rsidP="00622E2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6BBAC50" w14:textId="77777777" w:rsidR="00622E2A" w:rsidRDefault="00622E2A" w:rsidP="00622E2A">
      <w:pPr>
        <w:numPr>
          <w:ilvl w:val="0"/>
          <w:numId w:val="7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e podlega wykluczeniu z postępowania na podstawie </w:t>
      </w:r>
      <w:r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58CE3754" w14:textId="77777777" w:rsidR="00622E2A" w:rsidRDefault="00622E2A" w:rsidP="00622E2A">
      <w:pPr>
        <w:numPr>
          <w:ilvl w:val="0"/>
          <w:numId w:val="7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 warunki udziału w postępowaniu, zgodnie z  art. 112 ust. 2 Pzp, tj. określone przez Zamawiającego w Dziale IV SWZ.</w:t>
      </w:r>
    </w:p>
    <w:p w14:paraId="7A2D692E" w14:textId="77777777" w:rsidR="00622E2A" w:rsidRDefault="00622E2A" w:rsidP="00622E2A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Dziale V SWZ.</w:t>
      </w:r>
    </w:p>
    <w:p w14:paraId="3B28F77B" w14:textId="77777777" w:rsidR="00622E2A" w:rsidRDefault="00622E2A" w:rsidP="00622E2A">
      <w:pPr>
        <w:numPr>
          <w:ilvl w:val="0"/>
          <w:numId w:val="7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2DAB0792" w14:textId="77777777" w:rsidR="00622E2A" w:rsidRDefault="00622E2A" w:rsidP="00622E2A">
      <w:pPr>
        <w:numPr>
          <w:ilvl w:val="0"/>
          <w:numId w:val="8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154E365F" w14:textId="77777777" w:rsidR="00622E2A" w:rsidRDefault="00622E2A" w:rsidP="00622E2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7488952D" w14:textId="77777777" w:rsidR="00622E2A" w:rsidRDefault="00622E2A" w:rsidP="00622E2A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6CFE82B" w14:textId="77777777" w:rsidR="00622E2A" w:rsidRDefault="00622E2A" w:rsidP="00622E2A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10A872C" w14:textId="77777777" w:rsidR="00622E2A" w:rsidRDefault="00622E2A" w:rsidP="00622E2A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BF07CBF" w14:textId="77777777" w:rsidR="00622E2A" w:rsidRDefault="00622E2A" w:rsidP="00622E2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03EE9C75" w14:textId="2E56122A" w:rsidR="00622E2A" w:rsidRDefault="00622E2A" w:rsidP="00622E2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osunku do w/w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</w:t>
      </w:r>
      <w:proofErr w:type="spellStart"/>
      <w:r>
        <w:rPr>
          <w:rFonts w:ascii="Arial" w:hAnsi="Arial" w:cs="Arial"/>
          <w:sz w:val="22"/>
          <w:szCs w:val="22"/>
        </w:rPr>
        <w:t>tów</w:t>
      </w:r>
      <w:proofErr w:type="spellEnd"/>
      <w:r>
        <w:rPr>
          <w:rFonts w:ascii="Arial" w:hAnsi="Arial" w:cs="Arial"/>
          <w:sz w:val="22"/>
          <w:szCs w:val="22"/>
        </w:rPr>
        <w:t>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</w:t>
      </w:r>
      <w:r w:rsidR="00F25D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>
        <w:rPr>
          <w:rFonts w:ascii="Arial" w:hAnsi="Arial" w:cs="Arial"/>
          <w:sz w:val="22"/>
          <w:szCs w:val="22"/>
        </w:rPr>
        <w:br/>
        <w:t>o udzielenie zamówienia.</w:t>
      </w:r>
    </w:p>
    <w:p w14:paraId="0BFA85A5" w14:textId="3DAD5D85" w:rsidR="00622E2A" w:rsidRPr="00622E2A" w:rsidRDefault="00622E2A" w:rsidP="00622E2A">
      <w:pPr>
        <w:numPr>
          <w:ilvl w:val="0"/>
          <w:numId w:val="7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294A4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8F7C271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55AA083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8A0EC99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6F2A12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18BE6FA" w14:textId="77777777" w:rsidR="00F25D2E" w:rsidRDefault="00F25D2E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</w:p>
    <w:p w14:paraId="24E5C011" w14:textId="38CB125A" w:rsidR="00622E2A" w:rsidRDefault="00622E2A" w:rsidP="00622E2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1D061DB3" w14:textId="77777777" w:rsidR="00622E2A" w:rsidRDefault="00622E2A" w:rsidP="00622E2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108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Pzp, z postępowania o udzielenie zamówienia wyklucza się wykonawcę: </w:t>
      </w:r>
    </w:p>
    <w:p w14:paraId="0EAE277C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2D7027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4C34532C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0E679202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6591418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64AD7F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>
        <w:rPr>
          <w:rFonts w:ascii="Arial" w:hAnsi="Arial" w:cs="Arial"/>
          <w:sz w:val="18"/>
          <w:szCs w:val="18"/>
        </w:rPr>
        <w:t>ł</w:t>
      </w:r>
      <w:r>
        <w:rPr>
          <w:rFonts w:ascii="Arial" w:hAnsi="Arial" w:cs="Arial"/>
          <w:sz w:val="18"/>
          <w:szCs w:val="18"/>
        </w:rPr>
        <w:t>nienie tego przestępstwa,</w:t>
      </w:r>
    </w:p>
    <w:p w14:paraId="3B608D45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pisom na terytorium Rzeczypospolitej Polskiej (Dz. U. poz. 769),</w:t>
      </w:r>
    </w:p>
    <w:p w14:paraId="02186963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7D8F9BDB" w14:textId="77777777" w:rsidR="00622E2A" w:rsidRDefault="00622E2A" w:rsidP="00622E2A">
      <w:pPr>
        <w:pStyle w:val="Default"/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95B16CD" w14:textId="77777777" w:rsidR="00622E2A" w:rsidRDefault="00622E2A" w:rsidP="00622E2A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068672CB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6EEE91B0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157F2C4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</w:t>
      </w:r>
      <w:r>
        <w:rPr>
          <w:rFonts w:ascii="Arial" w:hAnsi="Arial" w:cs="Arial"/>
          <w:bCs/>
          <w:sz w:val="18"/>
          <w:szCs w:val="18"/>
        </w:rPr>
        <w:t xml:space="preserve">prawomocnie </w:t>
      </w:r>
      <w:r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6091D59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cami porozumienie mające na celu zakłócenie konkurencji, w szczególności jeżeli należąc do tej samej grupy kapitał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16B7B880" w14:textId="77777777" w:rsidR="00622E2A" w:rsidRDefault="00622E2A" w:rsidP="00622E2A">
      <w:pPr>
        <w:pStyle w:val="Default"/>
        <w:numPr>
          <w:ilvl w:val="0"/>
          <w:numId w:val="9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6AE62DE8" w14:textId="77777777" w:rsidR="00622E2A" w:rsidRDefault="00622E2A" w:rsidP="00622E2A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7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1B7C1C4A" w14:textId="77777777" w:rsidR="00622E2A" w:rsidRDefault="00622E2A" w:rsidP="00622E2A">
      <w:pPr>
        <w:pStyle w:val="Default"/>
        <w:numPr>
          <w:ilvl w:val="0"/>
          <w:numId w:val="11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0355F1DE" w14:textId="77777777" w:rsidR="00622E2A" w:rsidRDefault="00622E2A" w:rsidP="00622E2A">
      <w:pPr>
        <w:pStyle w:val="Default"/>
        <w:numPr>
          <w:ilvl w:val="0"/>
          <w:numId w:val="11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132C80DB" w14:textId="77777777" w:rsidR="00622E2A" w:rsidRDefault="00622E2A" w:rsidP="00622E2A">
      <w:pPr>
        <w:pStyle w:val="Default"/>
        <w:numPr>
          <w:ilvl w:val="0"/>
          <w:numId w:val="11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 jest podmiot wymieniony </w:t>
      </w:r>
      <w:r>
        <w:rPr>
          <w:rFonts w:ascii="Arial" w:hAnsi="Arial" w:cs="Arial"/>
          <w:sz w:val="18"/>
          <w:szCs w:val="18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2D5815AB" w14:textId="77777777" w:rsidR="00622E2A" w:rsidRDefault="00622E2A" w:rsidP="00622E2A">
      <w:pPr>
        <w:pStyle w:val="Default"/>
        <w:rPr>
          <w:rFonts w:ascii="Arial" w:hAnsi="Arial" w:cs="Arial"/>
          <w:sz w:val="18"/>
          <w:szCs w:val="18"/>
        </w:rPr>
      </w:pPr>
    </w:p>
    <w:p w14:paraId="27441F3C" w14:textId="77777777" w:rsidR="00622E2A" w:rsidRDefault="00622E2A" w:rsidP="00622E2A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>
        <w:rPr>
          <w:rFonts w:ascii="Arial" w:hAnsi="Arial" w:cs="Arial"/>
          <w:sz w:val="18"/>
          <w:szCs w:val="18"/>
        </w:rPr>
        <w:br/>
        <w:t>20 000 000 zł.</w:t>
      </w:r>
    </w:p>
    <w:p w14:paraId="4741636A" w14:textId="2BBAA897" w:rsidR="00E85AD3" w:rsidRDefault="00E85AD3" w:rsidP="00622E2A">
      <w:pPr>
        <w:jc w:val="center"/>
        <w:rPr>
          <w:rFonts w:ascii="Arial" w:hAnsi="Arial" w:cs="Arial"/>
          <w:sz w:val="18"/>
          <w:szCs w:val="18"/>
        </w:rPr>
      </w:pP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D7B3" w14:textId="77777777" w:rsidR="00270F91" w:rsidRDefault="00270F91">
      <w:r>
        <w:separator/>
      </w:r>
    </w:p>
  </w:endnote>
  <w:endnote w:type="continuationSeparator" w:id="0">
    <w:p w14:paraId="3E11495B" w14:textId="77777777" w:rsidR="00270F91" w:rsidRDefault="0027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9D002" w14:textId="77777777" w:rsidR="00270F91" w:rsidRDefault="00270F91">
      <w:r>
        <w:separator/>
      </w:r>
    </w:p>
  </w:footnote>
  <w:footnote w:type="continuationSeparator" w:id="0">
    <w:p w14:paraId="6BA2BE0F" w14:textId="77777777" w:rsidR="00270F91" w:rsidRDefault="0027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DF6A723" w:rsidR="00BC3ECE" w:rsidRDefault="00B4589C" w:rsidP="00622E2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D26E2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6</w:t>
                </w:r>
                <w:r w:rsidR="00622E2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70F91"/>
    <w:rsid w:val="002B1E87"/>
    <w:rsid w:val="002E6109"/>
    <w:rsid w:val="00351E68"/>
    <w:rsid w:val="003A0FAC"/>
    <w:rsid w:val="00430554"/>
    <w:rsid w:val="00444B75"/>
    <w:rsid w:val="00484B4E"/>
    <w:rsid w:val="004A0F1C"/>
    <w:rsid w:val="004D6930"/>
    <w:rsid w:val="0055100E"/>
    <w:rsid w:val="00564230"/>
    <w:rsid w:val="005A53E3"/>
    <w:rsid w:val="00605B9D"/>
    <w:rsid w:val="00622E2A"/>
    <w:rsid w:val="0065128F"/>
    <w:rsid w:val="006608B1"/>
    <w:rsid w:val="006C2731"/>
    <w:rsid w:val="006F1191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A5E5D"/>
    <w:rsid w:val="00CB4A1D"/>
    <w:rsid w:val="00CD00AB"/>
    <w:rsid w:val="00D26E2F"/>
    <w:rsid w:val="00D41B20"/>
    <w:rsid w:val="00DC346D"/>
    <w:rsid w:val="00DF1EA3"/>
    <w:rsid w:val="00E0501A"/>
    <w:rsid w:val="00E85AD3"/>
    <w:rsid w:val="00EC234D"/>
    <w:rsid w:val="00EE5072"/>
    <w:rsid w:val="00F076A4"/>
    <w:rsid w:val="00F11C73"/>
    <w:rsid w:val="00F25D2E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5DD2-691E-4CB9-8D6F-9B6F234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4</cp:revision>
  <cp:lastPrinted>2022-07-21T06:25:00Z</cp:lastPrinted>
  <dcterms:created xsi:type="dcterms:W3CDTF">2020-12-17T17:45:00Z</dcterms:created>
  <dcterms:modified xsi:type="dcterms:W3CDTF">2024-05-22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